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14" w:rsidRDefault="007F0139" w:rsidP="007F013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am </w:t>
      </w:r>
      <w:proofErr w:type="spellStart"/>
      <w:r>
        <w:rPr>
          <w:b/>
          <w:sz w:val="40"/>
          <w:szCs w:val="40"/>
        </w:rPr>
        <w:t>Bresee</w:t>
      </w:r>
      <w:proofErr w:type="spellEnd"/>
      <w:r>
        <w:rPr>
          <w:b/>
          <w:sz w:val="40"/>
          <w:szCs w:val="40"/>
        </w:rPr>
        <w:t xml:space="preserve"> TSGT </w:t>
      </w:r>
      <w:r w:rsidR="0077100C" w:rsidRPr="0077100C">
        <w:rPr>
          <w:b/>
          <w:sz w:val="28"/>
          <w:szCs w:val="28"/>
        </w:rPr>
        <w:t>Utah Air National Guard</w:t>
      </w:r>
    </w:p>
    <w:p w:rsidR="007F0139" w:rsidRDefault="00537810" w:rsidP="007F0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litary Career:</w:t>
      </w:r>
    </w:p>
    <w:p w:rsidR="007F0139" w:rsidRPr="00537810" w:rsidRDefault="007F0139" w:rsidP="005378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 xml:space="preserve">Enlisted </w:t>
      </w:r>
      <w:r w:rsidR="00537810">
        <w:rPr>
          <w:sz w:val="28"/>
          <w:szCs w:val="28"/>
        </w:rPr>
        <w:t xml:space="preserve">Air Force </w:t>
      </w:r>
      <w:r w:rsidRPr="00537810">
        <w:rPr>
          <w:sz w:val="28"/>
          <w:szCs w:val="28"/>
        </w:rPr>
        <w:t>Active Duty 2003</w:t>
      </w:r>
    </w:p>
    <w:p w:rsidR="007F0139" w:rsidRPr="00537810" w:rsidRDefault="00537810" w:rsidP="005378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aduated Defense Language Institute (DLI)</w:t>
      </w:r>
      <w:r w:rsidR="007F0139" w:rsidRPr="00537810">
        <w:rPr>
          <w:sz w:val="28"/>
          <w:szCs w:val="28"/>
        </w:rPr>
        <w:t xml:space="preserve"> Russian School 2005</w:t>
      </w:r>
    </w:p>
    <w:p w:rsidR="00544321" w:rsidRPr="00537810" w:rsidRDefault="00544321" w:rsidP="005378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>Worked at the 97</w:t>
      </w:r>
      <w:r w:rsidRPr="00537810">
        <w:rPr>
          <w:sz w:val="28"/>
          <w:szCs w:val="28"/>
          <w:vertAlign w:val="superscript"/>
        </w:rPr>
        <w:t>th</w:t>
      </w:r>
      <w:r w:rsidRPr="00537810">
        <w:rPr>
          <w:sz w:val="28"/>
          <w:szCs w:val="28"/>
        </w:rPr>
        <w:t xml:space="preserve"> IS in San Antonio</w:t>
      </w:r>
      <w:r w:rsidR="00537810">
        <w:rPr>
          <w:sz w:val="28"/>
          <w:szCs w:val="28"/>
        </w:rPr>
        <w:t>, TX</w:t>
      </w:r>
      <w:r w:rsidRPr="00537810">
        <w:rPr>
          <w:sz w:val="28"/>
          <w:szCs w:val="28"/>
        </w:rPr>
        <w:t xml:space="preserve"> </w:t>
      </w:r>
      <w:r w:rsidR="00537810">
        <w:rPr>
          <w:sz w:val="28"/>
          <w:szCs w:val="28"/>
        </w:rPr>
        <w:t xml:space="preserve">as a Russian Linguist </w:t>
      </w:r>
      <w:r w:rsidRPr="00537810">
        <w:rPr>
          <w:sz w:val="28"/>
          <w:szCs w:val="28"/>
        </w:rPr>
        <w:t>from 2005-2007</w:t>
      </w:r>
    </w:p>
    <w:p w:rsidR="007F0139" w:rsidRPr="00537810" w:rsidRDefault="007F0139" w:rsidP="005378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>Joined 169</w:t>
      </w:r>
      <w:r w:rsidRPr="00537810">
        <w:rPr>
          <w:sz w:val="28"/>
          <w:szCs w:val="28"/>
          <w:vertAlign w:val="superscript"/>
        </w:rPr>
        <w:t>th</w:t>
      </w:r>
      <w:r w:rsidRPr="00537810">
        <w:rPr>
          <w:sz w:val="28"/>
          <w:szCs w:val="28"/>
        </w:rPr>
        <w:t xml:space="preserve"> </w:t>
      </w:r>
      <w:r w:rsidR="00544321" w:rsidRPr="00537810">
        <w:rPr>
          <w:sz w:val="28"/>
          <w:szCs w:val="28"/>
        </w:rPr>
        <w:t xml:space="preserve">IS Utah Air National Guard </w:t>
      </w:r>
      <w:r w:rsidRPr="00537810">
        <w:rPr>
          <w:sz w:val="28"/>
          <w:szCs w:val="28"/>
        </w:rPr>
        <w:t>2007</w:t>
      </w:r>
    </w:p>
    <w:p w:rsidR="007F0139" w:rsidRPr="00537810" w:rsidRDefault="007F0139" w:rsidP="005378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>Graduated DLI Chinese</w:t>
      </w:r>
      <w:r w:rsidR="00FC4227" w:rsidRPr="00537810">
        <w:rPr>
          <w:sz w:val="28"/>
          <w:szCs w:val="28"/>
        </w:rPr>
        <w:t xml:space="preserve"> School 2010</w:t>
      </w:r>
    </w:p>
    <w:p w:rsidR="00544321" w:rsidRPr="00537810" w:rsidRDefault="00544321" w:rsidP="005378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 xml:space="preserve">Worked DCGS UT from </w:t>
      </w:r>
      <w:r w:rsidR="003E2974">
        <w:rPr>
          <w:sz w:val="28"/>
          <w:szCs w:val="28"/>
        </w:rPr>
        <w:t>2011-Currently</w:t>
      </w:r>
    </w:p>
    <w:p w:rsidR="007F0139" w:rsidRDefault="007F0139" w:rsidP="007F0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ployments:</w:t>
      </w:r>
    </w:p>
    <w:p w:rsidR="007F0139" w:rsidRPr="003E2974" w:rsidRDefault="007F0139" w:rsidP="003E297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Afghanistan 2007</w:t>
      </w:r>
    </w:p>
    <w:p w:rsidR="007F0139" w:rsidRPr="003E2974" w:rsidRDefault="00831623" w:rsidP="003E297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uth America</w:t>
      </w:r>
      <w:r w:rsidR="007F0139" w:rsidRPr="003E2974">
        <w:rPr>
          <w:sz w:val="28"/>
          <w:szCs w:val="28"/>
        </w:rPr>
        <w:t xml:space="preserve"> 2011</w:t>
      </w:r>
    </w:p>
    <w:p w:rsidR="007F0139" w:rsidRDefault="00B826F9" w:rsidP="007F01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kills/Qualifications</w:t>
      </w:r>
      <w:r w:rsidR="007F0139">
        <w:rPr>
          <w:b/>
          <w:sz w:val="28"/>
          <w:szCs w:val="28"/>
        </w:rPr>
        <w:t>:</w:t>
      </w:r>
      <w:r w:rsidR="0077100C">
        <w:rPr>
          <w:b/>
          <w:sz w:val="28"/>
          <w:szCs w:val="28"/>
        </w:rPr>
        <w:t xml:space="preserve"> </w:t>
      </w:r>
    </w:p>
    <w:p w:rsidR="0077100C" w:rsidRDefault="0077100C" w:rsidP="0077100C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S/SCI clearance</w:t>
      </w:r>
    </w:p>
    <w:p w:rsidR="0077100C" w:rsidRPr="0077100C" w:rsidRDefault="0077100C" w:rsidP="0077100C">
      <w:pPr>
        <w:spacing w:after="0"/>
        <w:ind w:left="1080"/>
        <w:rPr>
          <w:b/>
          <w:sz w:val="28"/>
          <w:szCs w:val="28"/>
        </w:rPr>
      </w:pPr>
      <w:r w:rsidRPr="0077100C">
        <w:rPr>
          <w:b/>
          <w:sz w:val="28"/>
          <w:szCs w:val="28"/>
        </w:rPr>
        <w:t>Defense Language Proficiency Test Scores (DLPT)</w:t>
      </w:r>
    </w:p>
    <w:p w:rsidR="007F0139" w:rsidRPr="003E2974" w:rsidRDefault="007F0139" w:rsidP="003E297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Chinese L 2+ / R 2+</w:t>
      </w:r>
    </w:p>
    <w:p w:rsidR="007F0139" w:rsidRPr="003E2974" w:rsidRDefault="007F0139" w:rsidP="003E297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Russian L 2 / R 2+</w:t>
      </w:r>
    </w:p>
    <w:p w:rsidR="007F0139" w:rsidRPr="003E2974" w:rsidRDefault="007F0139" w:rsidP="003E297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Spanish L 2+/ R 2+</w:t>
      </w:r>
      <w:r w:rsidR="009F5197" w:rsidRPr="003E2974">
        <w:rPr>
          <w:sz w:val="28"/>
          <w:szCs w:val="28"/>
        </w:rPr>
        <w:t xml:space="preserve"> (not current, test dates pending)</w:t>
      </w:r>
    </w:p>
    <w:p w:rsidR="007F0139" w:rsidRDefault="009F5197" w:rsidP="003E297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Portuguese L</w:t>
      </w:r>
      <w:r w:rsidR="007F0139" w:rsidRPr="003E2974">
        <w:rPr>
          <w:sz w:val="28"/>
          <w:szCs w:val="28"/>
        </w:rPr>
        <w:t xml:space="preserve"> 2+/ R 2+</w:t>
      </w:r>
      <w:r w:rsidRPr="003E2974">
        <w:rPr>
          <w:sz w:val="28"/>
          <w:szCs w:val="28"/>
        </w:rPr>
        <w:t xml:space="preserve"> (not current, test dates pending)</w:t>
      </w:r>
    </w:p>
    <w:p w:rsidR="009F5197" w:rsidRDefault="009F5197" w:rsidP="009F51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ducation/Goals:</w:t>
      </w:r>
    </w:p>
    <w:p w:rsidR="00537810" w:rsidRPr="00537810" w:rsidRDefault="00537810" w:rsidP="005378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>Chinese AA from DLI</w:t>
      </w:r>
    </w:p>
    <w:p w:rsidR="00537810" w:rsidRPr="00537810" w:rsidRDefault="00537810" w:rsidP="005378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37810">
        <w:rPr>
          <w:sz w:val="28"/>
          <w:szCs w:val="28"/>
        </w:rPr>
        <w:t>Russian AA from DLI</w:t>
      </w:r>
    </w:p>
    <w:p w:rsidR="000C5A69" w:rsidRPr="000C5A69" w:rsidRDefault="00537810" w:rsidP="000C5A6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0C5A69">
        <w:rPr>
          <w:sz w:val="28"/>
          <w:szCs w:val="28"/>
        </w:rPr>
        <w:t>Communication Application Technology AA from the Community</w:t>
      </w:r>
      <w:r w:rsidR="000C5A69" w:rsidRPr="000C5A69">
        <w:rPr>
          <w:sz w:val="28"/>
          <w:szCs w:val="28"/>
        </w:rPr>
        <w:t xml:space="preserve"> College of the Air Force.</w:t>
      </w:r>
    </w:p>
    <w:p w:rsidR="00537810" w:rsidRDefault="0077100C" w:rsidP="000C5A6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BD4BD0">
        <w:rPr>
          <w:sz w:val="28"/>
          <w:szCs w:val="28"/>
        </w:rPr>
        <w:t>urrently a</w:t>
      </w:r>
      <w:r w:rsidR="009F5197">
        <w:rPr>
          <w:sz w:val="28"/>
          <w:szCs w:val="28"/>
        </w:rPr>
        <w:t xml:space="preserve"> student at Salt Lake Community College working toward a double major of Chinese and Business Finance. </w:t>
      </w:r>
    </w:p>
    <w:p w:rsidR="009F5197" w:rsidRDefault="000C5A69" w:rsidP="009F51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  <w:r w:rsidR="009F5197">
        <w:rPr>
          <w:b/>
          <w:sz w:val="28"/>
          <w:szCs w:val="28"/>
        </w:rPr>
        <w:t>:</w:t>
      </w:r>
    </w:p>
    <w:p w:rsidR="009F5197" w:rsidRPr="003E2974" w:rsidRDefault="000C5A69" w:rsidP="003E2974">
      <w:pPr>
        <w:pStyle w:val="ListParagraph"/>
        <w:numPr>
          <w:ilvl w:val="1"/>
          <w:numId w:val="4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DCGS</w:t>
      </w:r>
      <w:r w:rsidR="00BB3302" w:rsidRPr="003E2974">
        <w:rPr>
          <w:sz w:val="28"/>
          <w:szCs w:val="28"/>
        </w:rPr>
        <w:t xml:space="preserve"> operator</w:t>
      </w:r>
    </w:p>
    <w:p w:rsidR="00BB3302" w:rsidRDefault="000C5A69" w:rsidP="003E2974">
      <w:pPr>
        <w:pStyle w:val="ListParagraph"/>
        <w:numPr>
          <w:ilvl w:val="1"/>
          <w:numId w:val="4"/>
        </w:numPr>
        <w:spacing w:after="0"/>
        <w:rPr>
          <w:sz w:val="28"/>
          <w:szCs w:val="28"/>
        </w:rPr>
      </w:pPr>
      <w:r w:rsidRPr="003E2974">
        <w:rPr>
          <w:sz w:val="28"/>
          <w:szCs w:val="28"/>
        </w:rPr>
        <w:t>Spanish translation</w:t>
      </w:r>
    </w:p>
    <w:p w:rsidR="003E2974" w:rsidRDefault="003E2974" w:rsidP="003E2974">
      <w:pPr>
        <w:pStyle w:val="ListParagraph"/>
        <w:numPr>
          <w:ilvl w:val="1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ussian transcription</w:t>
      </w:r>
    </w:p>
    <w:p w:rsidR="003E2974" w:rsidRPr="003E2974" w:rsidRDefault="001700A7" w:rsidP="003E2974">
      <w:pPr>
        <w:pStyle w:val="ListParagraph"/>
        <w:numPr>
          <w:ilvl w:val="1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teach a free </w:t>
      </w:r>
      <w:r w:rsidR="003E2974">
        <w:rPr>
          <w:sz w:val="28"/>
          <w:szCs w:val="28"/>
        </w:rPr>
        <w:t>English class in Chinese to new U.S. immigrants.</w:t>
      </w:r>
    </w:p>
    <w:sectPr w:rsidR="003E2974" w:rsidRPr="003E2974" w:rsidSect="00BB330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13" w:rsidRDefault="00426B13" w:rsidP="00BB3302">
      <w:pPr>
        <w:spacing w:after="0" w:line="240" w:lineRule="auto"/>
      </w:pPr>
      <w:r>
        <w:separator/>
      </w:r>
    </w:p>
  </w:endnote>
  <w:endnote w:type="continuationSeparator" w:id="0">
    <w:p w:rsidR="00426B13" w:rsidRDefault="00426B13" w:rsidP="00BB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13" w:rsidRDefault="00426B13" w:rsidP="00BB3302">
      <w:pPr>
        <w:spacing w:after="0" w:line="240" w:lineRule="auto"/>
      </w:pPr>
      <w:r>
        <w:separator/>
      </w:r>
    </w:p>
  </w:footnote>
  <w:footnote w:type="continuationSeparator" w:id="0">
    <w:p w:rsidR="00426B13" w:rsidRDefault="00426B13" w:rsidP="00BB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52" w:rsidRDefault="00610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4961" o:spid="_x0000_s2050" type="#_x0000_t75" style="position:absolute;margin-left:0;margin-top:0;width:467pt;height:350.75pt;z-index:-251657216;mso-position-horizontal:center;mso-position-horizontal-relative:margin;mso-position-vertical:center;mso-position-vertical-relative:margin" o:allowincell="f">
          <v:imagedata r:id="rId1" o:title="us_air_force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52F5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1EB608ECF5947788927C2D0B8E288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52F52" w:rsidRDefault="00652F5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sum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DD8A6220BE9411CAB1B2DE1230C2BE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6-06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52F52" w:rsidRDefault="00652F5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652F52" w:rsidRDefault="00610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4962" o:spid="_x0000_s2051" type="#_x0000_t75" style="position:absolute;margin-left:0;margin-top:0;width:467pt;height:350.75pt;z-index:-251656192;mso-position-horizontal:center;mso-position-horizontal-relative:margin;mso-position-vertical:center;mso-position-vertical-relative:margin" o:allowincell="f">
          <v:imagedata r:id="rId1" o:title="us_air_force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52" w:rsidRDefault="00610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4960" o:spid="_x0000_s2049" type="#_x0000_t75" style="position:absolute;margin-left:0;margin-top:0;width:467pt;height:350.75pt;z-index:-251658240;mso-position-horizontal:center;mso-position-horizontal-relative:margin;mso-position-vertical:center;mso-position-vertical-relative:margin" o:allowincell="f">
          <v:imagedata r:id="rId1" o:title="us_air_force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47B"/>
    <w:multiLevelType w:val="hybridMultilevel"/>
    <w:tmpl w:val="B310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11286"/>
    <w:multiLevelType w:val="hybridMultilevel"/>
    <w:tmpl w:val="8C9A8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10392F"/>
    <w:multiLevelType w:val="hybridMultilevel"/>
    <w:tmpl w:val="E4A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90EA0"/>
    <w:multiLevelType w:val="hybridMultilevel"/>
    <w:tmpl w:val="8D6CF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9E7735"/>
    <w:multiLevelType w:val="hybridMultilevel"/>
    <w:tmpl w:val="001A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422481"/>
    <w:multiLevelType w:val="hybridMultilevel"/>
    <w:tmpl w:val="4F22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0139"/>
    <w:rsid w:val="000C5A69"/>
    <w:rsid w:val="00156F14"/>
    <w:rsid w:val="001700A7"/>
    <w:rsid w:val="0019398D"/>
    <w:rsid w:val="001F6C46"/>
    <w:rsid w:val="003E2974"/>
    <w:rsid w:val="00426B13"/>
    <w:rsid w:val="00537810"/>
    <w:rsid w:val="00544321"/>
    <w:rsid w:val="00610DA9"/>
    <w:rsid w:val="00652F52"/>
    <w:rsid w:val="0077100C"/>
    <w:rsid w:val="007F0139"/>
    <w:rsid w:val="00831623"/>
    <w:rsid w:val="009327E9"/>
    <w:rsid w:val="009F5197"/>
    <w:rsid w:val="00B826F9"/>
    <w:rsid w:val="00BB3302"/>
    <w:rsid w:val="00BD4BD0"/>
    <w:rsid w:val="00DD7934"/>
    <w:rsid w:val="00FC4227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02"/>
  </w:style>
  <w:style w:type="paragraph" w:styleId="Footer">
    <w:name w:val="footer"/>
    <w:basedOn w:val="Normal"/>
    <w:link w:val="FooterChar"/>
    <w:uiPriority w:val="99"/>
    <w:semiHidden/>
    <w:unhideWhenUsed/>
    <w:rsid w:val="00BB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302"/>
  </w:style>
  <w:style w:type="paragraph" w:styleId="BalloonText">
    <w:name w:val="Balloon Text"/>
    <w:basedOn w:val="Normal"/>
    <w:link w:val="BalloonTextChar"/>
    <w:uiPriority w:val="99"/>
    <w:semiHidden/>
    <w:unhideWhenUsed/>
    <w:rsid w:val="00FC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EB608ECF5947788927C2D0B8E2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7F20-BF09-4AB2-8C6E-0D5D7B288960}"/>
      </w:docPartPr>
      <w:docPartBody>
        <w:p w:rsidR="00E130E7" w:rsidRDefault="00E130E7" w:rsidP="00E130E7">
          <w:pPr>
            <w:pStyle w:val="51EB608ECF5947788927C2D0B8E288D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D8A6220BE9411CAB1B2DE1230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E110-C098-4365-A295-54D6607F4839}"/>
      </w:docPartPr>
      <w:docPartBody>
        <w:p w:rsidR="00E130E7" w:rsidRDefault="00E130E7" w:rsidP="00E130E7">
          <w:pPr>
            <w:pStyle w:val="8DD8A6220BE9411CAB1B2DE1230C2BE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30E7"/>
    <w:rsid w:val="00103052"/>
    <w:rsid w:val="00B148D1"/>
    <w:rsid w:val="00E1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045E2B4F8440A94ED4E7452DFDE39">
    <w:name w:val="E27045E2B4F8440A94ED4E7452DFDE39"/>
    <w:rsid w:val="00E130E7"/>
  </w:style>
  <w:style w:type="paragraph" w:customStyle="1" w:styleId="ADF9C1A3632F463F91E6C8A2EB191702">
    <w:name w:val="ADF9C1A3632F463F91E6C8A2EB191702"/>
    <w:rsid w:val="00E130E7"/>
  </w:style>
  <w:style w:type="paragraph" w:customStyle="1" w:styleId="B4A199C256D845ADA593959BE215F55D">
    <w:name w:val="B4A199C256D845ADA593959BE215F55D"/>
    <w:rsid w:val="00E130E7"/>
  </w:style>
  <w:style w:type="paragraph" w:customStyle="1" w:styleId="98AEDA8AB6E0477AA510C68192F30619">
    <w:name w:val="98AEDA8AB6E0477AA510C68192F30619"/>
    <w:rsid w:val="00E130E7"/>
  </w:style>
  <w:style w:type="paragraph" w:customStyle="1" w:styleId="51EB608ECF5947788927C2D0B8E288D7">
    <w:name w:val="51EB608ECF5947788927C2D0B8E288D7"/>
    <w:rsid w:val="00E130E7"/>
  </w:style>
  <w:style w:type="paragraph" w:customStyle="1" w:styleId="8DD8A6220BE9411CAB1B2DE1230C2BEA">
    <w:name w:val="8DD8A6220BE9411CAB1B2DE1230C2BEA"/>
    <w:rsid w:val="00E130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25F4F-759E-4260-8854-12C5D16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ted States Air Force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resee, Adam K TSgt USAF ANG 169 IS/DOF</dc:creator>
  <cp:lastModifiedBy>Sarah Bresee</cp:lastModifiedBy>
  <cp:revision>12</cp:revision>
  <cp:lastPrinted>2012-08-08T22:25:00Z</cp:lastPrinted>
  <dcterms:created xsi:type="dcterms:W3CDTF">2012-06-07T03:38:00Z</dcterms:created>
  <dcterms:modified xsi:type="dcterms:W3CDTF">2012-09-11T02:04:00Z</dcterms:modified>
</cp:coreProperties>
</file>